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982168" w:rsidRDefault="0094255A" w:rsidP="005C1A8E">
      <w:pPr>
        <w:ind w:left="-567" w:firstLine="540"/>
        <w:rPr>
          <w:b/>
          <w:sz w:val="30"/>
          <w:szCs w:val="30"/>
          <w:lang w:val="ru-UA"/>
        </w:rPr>
      </w:pPr>
      <w:r>
        <w:rPr>
          <w:b/>
          <w:sz w:val="30"/>
          <w:szCs w:val="30"/>
        </w:rPr>
        <w:t xml:space="preserve">   </w:t>
      </w: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>
        <w:rPr>
          <w:b/>
          <w:sz w:val="30"/>
          <w:szCs w:val="30"/>
        </w:rPr>
        <w:t xml:space="preserve">                                                        </w:t>
      </w:r>
      <w:r w:rsidR="0048796F">
        <w:rPr>
          <w:b/>
          <w:sz w:val="30"/>
          <w:szCs w:val="30"/>
        </w:rPr>
        <w:t xml:space="preserve">                       0</w:t>
      </w:r>
      <w:r w:rsidR="00B51841">
        <w:rPr>
          <w:b/>
          <w:sz w:val="30"/>
          <w:szCs w:val="30"/>
        </w:rPr>
        <w:t>9</w:t>
      </w:r>
      <w:r w:rsidR="0048796F">
        <w:rPr>
          <w:b/>
          <w:sz w:val="30"/>
          <w:szCs w:val="30"/>
        </w:rPr>
        <w:t>.09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</w:t>
      </w:r>
      <w:r w:rsidR="0048796F">
        <w:rPr>
          <w:b/>
          <w:sz w:val="30"/>
          <w:szCs w:val="30"/>
        </w:rPr>
        <w:t>об 1</w:t>
      </w:r>
      <w:r w:rsidR="00B51841">
        <w:rPr>
          <w:b/>
          <w:sz w:val="30"/>
          <w:szCs w:val="30"/>
        </w:rPr>
        <w:t>0</w:t>
      </w:r>
      <w:r w:rsidR="0048796F">
        <w:rPr>
          <w:b/>
          <w:sz w:val="30"/>
          <w:szCs w:val="30"/>
        </w:rPr>
        <w:t>:00</w:t>
      </w:r>
    </w:p>
    <w:p w:rsidR="00A77565" w:rsidRPr="003D1D8B" w:rsidRDefault="0094255A" w:rsidP="003D1D8B">
      <w:pPr>
        <w:ind w:left="-567" w:firstLine="540"/>
        <w:rPr>
          <w:b/>
          <w:color w:val="000000" w:themeColor="text1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      </w:t>
      </w:r>
      <w:r w:rsidR="0048796F">
        <w:rPr>
          <w:b/>
          <w:color w:val="FF0000"/>
          <w:sz w:val="30"/>
          <w:szCs w:val="30"/>
        </w:rPr>
        <w:t xml:space="preserve">                             </w:t>
      </w:r>
      <w:r w:rsidR="00E33512">
        <w:rPr>
          <w:b/>
          <w:color w:val="000000" w:themeColor="text1"/>
          <w:sz w:val="30"/>
          <w:szCs w:val="30"/>
        </w:rPr>
        <w:t>5</w:t>
      </w:r>
      <w:r w:rsidR="00CB6623" w:rsidRPr="0094255A">
        <w:rPr>
          <w:b/>
          <w:color w:val="000000" w:themeColor="text1"/>
          <w:sz w:val="30"/>
          <w:szCs w:val="30"/>
        </w:rPr>
        <w:t>-й поверх</w:t>
      </w:r>
      <w:r w:rsidR="008A043C" w:rsidRPr="0094255A">
        <w:rPr>
          <w:b/>
          <w:color w:val="000000" w:themeColor="text1"/>
          <w:sz w:val="30"/>
          <w:szCs w:val="30"/>
        </w:rPr>
        <w:t xml:space="preserve">, </w:t>
      </w:r>
      <w:r w:rsidR="00E33512">
        <w:rPr>
          <w:b/>
          <w:color w:val="000000" w:themeColor="text1"/>
          <w:sz w:val="30"/>
          <w:szCs w:val="30"/>
        </w:rPr>
        <w:t>кім.514</w:t>
      </w:r>
      <w:bookmarkStart w:id="0" w:name="_GoBack"/>
      <w:bookmarkEnd w:id="0"/>
    </w:p>
    <w:p w:rsidR="00817544" w:rsidRPr="00B51841" w:rsidRDefault="0014092F" w:rsidP="00B51841">
      <w:pPr>
        <w:ind w:left="-567" w:firstLine="0"/>
        <w:jc w:val="center"/>
        <w:rPr>
          <w:b/>
          <w:szCs w:val="28"/>
        </w:rPr>
      </w:pPr>
      <w:r w:rsidRPr="00B51841">
        <w:rPr>
          <w:b/>
          <w:szCs w:val="28"/>
        </w:rPr>
        <w:t xml:space="preserve">ПОРЯДОК ДЕННИЙ: </w:t>
      </w:r>
    </w:p>
    <w:p w:rsidR="00B1668C" w:rsidRPr="00B51841" w:rsidRDefault="00B1668C" w:rsidP="0068429B">
      <w:pPr>
        <w:pStyle w:val="1a"/>
        <w:jc w:val="both"/>
        <w:rPr>
          <w:bCs/>
          <w:i/>
          <w:iCs/>
          <w:sz w:val="28"/>
          <w:szCs w:val="28"/>
          <w:lang w:val="uk-UA"/>
        </w:rPr>
      </w:pPr>
    </w:p>
    <w:p w:rsidR="00B51841" w:rsidRDefault="00277B75" w:rsidP="00B51841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навчального корпусу на вул. Адама Міцкевича, 7 у Солом’янському районі міста Києва</w:t>
      </w:r>
      <w:r w:rsid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615744174)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</w:t>
      </w:r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08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 1</w:t>
      </w:r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6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20)</w:t>
      </w:r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 </w:t>
      </w:r>
      <w:proofErr w:type="spellStart"/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B51841" w:rsidRDefault="00B51841" w:rsidP="00B5184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Технічному ліцею Національного технічного університету України «Київський політехнічний інститут» м. Києва в постійне користування земельної ділянки для експлуатації та обслуговування будівель і споруд навчального закладу на вул. Уманській, 33 у Солом’янському районі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241339144)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0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9/ПР від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6.07.2020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представник закладу освіти).</w:t>
      </w:r>
    </w:p>
    <w:p w:rsidR="00B51841" w:rsidRPr="00B51841" w:rsidRDefault="00B51841" w:rsidP="00B5184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. </w:t>
      </w: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вул. Лук'янівській, 29-А у Шевченківському районі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425412945)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9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4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9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20) (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правління освіти Шевченківської РДА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B51841" w:rsidRDefault="00B51841" w:rsidP="00B51841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</w:t>
      </w:r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r w:rsidR="001665C7"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(дошкільний навчальний заклад № 158) на вул. </w:t>
      </w:r>
      <w:proofErr w:type="spellStart"/>
      <w:r w:rsidR="001665C7"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икільсько</w:t>
      </w:r>
      <w:proofErr w:type="spellEnd"/>
      <w:r w:rsidR="001665C7"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-Ботанічній, 7/9 у Голосіївському районі міста Києва</w:t>
      </w:r>
      <w:r w:rsid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1665C7"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542341362)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89</w:t>
      </w:r>
      <w:r w:rsid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5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29.07.2020) (</w:t>
      </w:r>
      <w:proofErr w:type="spellStart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управління освіти </w:t>
      </w:r>
      <w:r w:rsid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Голосіївської </w:t>
      </w:r>
      <w:r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РДА).</w:t>
      </w:r>
    </w:p>
    <w:p w:rsidR="001665C7" w:rsidRDefault="001665C7" w:rsidP="001665C7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№ 243 з реконструкцією шкільного стадіону та подальшою експлуатацією і обслуговуванням на вул. </w:t>
      </w:r>
      <w:proofErr w:type="spellStart"/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вомостицькій</w:t>
      </w:r>
      <w:proofErr w:type="spellEnd"/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10 у Подільському районі міста Києв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Pr="001665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323951909)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В.В. №08/231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192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2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8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0) (</w:t>
      </w:r>
      <w:proofErr w:type="spellStart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управління освіт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дільської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РДА).</w:t>
      </w:r>
    </w:p>
    <w:p w:rsidR="00404A5D" w:rsidRPr="00404A5D" w:rsidRDefault="001665C7" w:rsidP="00B5184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</w:t>
      </w:r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Департаменту комунальної власності міст Києва  щодо </w:t>
      </w:r>
      <w:r w:rsidR="00404A5D" w:rsidRP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ят</w:t>
      </w:r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я</w:t>
      </w:r>
      <w:r w:rsidR="00404A5D" w:rsidRP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контролю виконання пункту 2 додатку 2 до рішення Київської міської ради від 28.11.2017  № 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та спорту»</w:t>
      </w:r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proofErr w:type="spellStart"/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</w:t>
      </w:r>
      <w:proofErr w:type="spellEnd"/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Департамент комунальної власності м. Києва).</w:t>
      </w:r>
    </w:p>
    <w:p w:rsidR="00B51841" w:rsidRDefault="00404A5D" w:rsidP="00B5184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вторний 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д </w:t>
      </w:r>
      <w:proofErr w:type="spellStart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атвердження Положення про конкурс на посаду керівника закладу дошкільної та загальної середньої освіти, що належить до комунальної власності територіальної громади міста Києва</w:t>
      </w:r>
      <w:r w:rsid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B51841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7</w:t>
      </w:r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4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 1</w:t>
      </w:r>
      <w:r w:rsid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</w:t>
      </w:r>
      <w:r w:rsidR="00B51841" w:rsidRPr="00B5184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7.2020)</w:t>
      </w:r>
    </w:p>
    <w:p w:rsidR="0048796F" w:rsidRPr="001665C7" w:rsidRDefault="001665C7" w:rsidP="001665C7">
      <w:pPr>
        <w:pStyle w:val="1a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</w:t>
      </w:r>
      <w:r w:rsidR="00404A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8796F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вернення Департаменту освіти і науки виконавчого органу Київської міської ради (КМДА) щодо </w:t>
      </w:r>
      <w:r w:rsidR="0048796F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 кандидатури до складу конкурсних комісій на зайняття посад керівників закладів дошкільної та загальної середньої освіт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</w:t>
      </w:r>
      <w:r w:rsidR="00982168" w:rsidRPr="001665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DB29A2" w:rsidRPr="00B51841" w:rsidRDefault="00404A5D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277B75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416EB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зне.</w:t>
      </w:r>
    </w:p>
    <w:p w:rsidR="000416EB" w:rsidRPr="00B51841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E56CC" w:rsidRDefault="007E56CC" w:rsidP="003D1D8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665C7" w:rsidRPr="00B51841" w:rsidRDefault="001665C7" w:rsidP="003D1D8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B51841" w:rsidRDefault="001665C7" w:rsidP="003F5C3D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6972CE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</w:t>
      </w:r>
      <w:r w:rsidR="003D1D8B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  </w:t>
      </w:r>
      <w:r w:rsidR="006972CE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E2855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анна </w:t>
      </w:r>
      <w:r w:rsidR="003F5C3D" w:rsidRPr="00B5184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11F2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2610E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665C7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1CAE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0A2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1D8B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4A5D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8796F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1CF3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46912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665E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3DBF"/>
    <w:rsid w:val="0072423F"/>
    <w:rsid w:val="00725B4C"/>
    <w:rsid w:val="00726BA8"/>
    <w:rsid w:val="00727BB3"/>
    <w:rsid w:val="007306B5"/>
    <w:rsid w:val="00730777"/>
    <w:rsid w:val="00731478"/>
    <w:rsid w:val="0073536D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A6DEA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6AE5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66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55A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2168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2D09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97044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8FF"/>
    <w:rsid w:val="00B42A77"/>
    <w:rsid w:val="00B42D73"/>
    <w:rsid w:val="00B44310"/>
    <w:rsid w:val="00B450B6"/>
    <w:rsid w:val="00B51841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97E02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3512"/>
    <w:rsid w:val="00E352BF"/>
    <w:rsid w:val="00E40630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476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17AC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137FC4"/>
  <w15:docId w15:val="{3E6A4614-02DD-4488-B996-678BE04D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C44B-977C-45D9-B453-088C995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8</cp:revision>
  <cp:lastPrinted>2020-09-08T06:21:00Z</cp:lastPrinted>
  <dcterms:created xsi:type="dcterms:W3CDTF">2020-07-30T06:41:00Z</dcterms:created>
  <dcterms:modified xsi:type="dcterms:W3CDTF">2020-09-08T06:24:00Z</dcterms:modified>
</cp:coreProperties>
</file>